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74DCD" w14:textId="0DBFA980" w:rsidR="00A329A4" w:rsidRDefault="0055319D" w:rsidP="00A329A4">
      <w:pPr>
        <w:jc w:val="center"/>
        <w:rPr>
          <w:b/>
          <w:bCs/>
          <w:color w:val="000000"/>
          <w:lang w:eastAsia="lv-LV"/>
        </w:rPr>
      </w:pPr>
      <w:r w:rsidRPr="00CA3174">
        <w:rPr>
          <w:b/>
        </w:rPr>
        <w:t xml:space="preserve">TEHNISKĀ SPECIFIKĀCIJA/ TECHNICAL SPECIFICATION </w:t>
      </w:r>
      <w:r w:rsidR="002D1CA1">
        <w:rPr>
          <w:b/>
          <w:bCs/>
          <w:color w:val="000000"/>
          <w:lang w:eastAsia="lv-LV"/>
        </w:rPr>
        <w:t xml:space="preserve">Nr. </w:t>
      </w:r>
      <w:r w:rsidR="00802233">
        <w:rPr>
          <w:b/>
          <w:bCs/>
          <w:color w:val="000000"/>
          <w:lang w:eastAsia="lv-LV"/>
        </w:rPr>
        <w:t xml:space="preserve">TS </w:t>
      </w:r>
      <w:r w:rsidR="00020C81">
        <w:rPr>
          <w:b/>
          <w:bCs/>
          <w:color w:val="000000"/>
          <w:lang w:eastAsia="lv-LV"/>
        </w:rPr>
        <w:t>2902</w:t>
      </w:r>
      <w:r w:rsidR="00A07CE5">
        <w:rPr>
          <w:b/>
          <w:bCs/>
          <w:color w:val="000000"/>
          <w:lang w:eastAsia="lv-LV"/>
        </w:rPr>
        <w:t>.</w:t>
      </w:r>
      <w:r w:rsidR="00D64D7B">
        <w:rPr>
          <w:b/>
          <w:bCs/>
          <w:color w:val="000000"/>
          <w:lang w:eastAsia="lv-LV"/>
        </w:rPr>
        <w:t>0</w:t>
      </w:r>
      <w:r w:rsidR="00A07CE5">
        <w:rPr>
          <w:b/>
          <w:bCs/>
          <w:color w:val="000000"/>
          <w:lang w:eastAsia="lv-LV"/>
        </w:rPr>
        <w:t>0</w:t>
      </w:r>
      <w:r w:rsidR="00020C81">
        <w:rPr>
          <w:b/>
          <w:bCs/>
          <w:color w:val="000000"/>
          <w:lang w:eastAsia="lv-LV"/>
        </w:rPr>
        <w:t>4</w:t>
      </w:r>
      <w:r w:rsidR="00802233">
        <w:rPr>
          <w:b/>
          <w:bCs/>
          <w:color w:val="000000"/>
          <w:lang w:eastAsia="lv-LV"/>
        </w:rPr>
        <w:t xml:space="preserve"> </w:t>
      </w:r>
      <w:r w:rsidR="00725FBB">
        <w:rPr>
          <w:b/>
          <w:bCs/>
          <w:color w:val="000000"/>
          <w:lang w:eastAsia="lv-LV"/>
        </w:rPr>
        <w:t>v1</w:t>
      </w:r>
      <w:r w:rsidR="00A07CE5">
        <w:rPr>
          <w:b/>
          <w:bCs/>
          <w:color w:val="000000"/>
          <w:lang w:eastAsia="lv-LV"/>
        </w:rPr>
        <w:t xml:space="preserve"> </w:t>
      </w:r>
    </w:p>
    <w:p w14:paraId="12C7FEA2" w14:textId="61F87B7E" w:rsidR="00B4695B" w:rsidRPr="00357BE6" w:rsidRDefault="00C001B8" w:rsidP="00A329A4">
      <w:pPr>
        <w:jc w:val="center"/>
      </w:pPr>
      <w:r>
        <w:rPr>
          <w:b/>
          <w:bCs/>
          <w:color w:val="000000"/>
          <w:lang w:eastAsia="lv-LV"/>
        </w:rPr>
        <w:t>Zemējuma s</w:t>
      </w:r>
      <w:r w:rsidR="00A07CE5" w:rsidRPr="00A07CE5">
        <w:rPr>
          <w:b/>
          <w:bCs/>
          <w:color w:val="000000"/>
          <w:lang w:eastAsia="lv-LV"/>
        </w:rPr>
        <w:t xml:space="preserve">tieple, </w:t>
      </w:r>
      <w:r w:rsidR="00D64D7B">
        <w:rPr>
          <w:b/>
          <w:bCs/>
          <w:color w:val="000000"/>
          <w:lang w:eastAsia="lv-LV"/>
        </w:rPr>
        <w:t>tērauda d=</w:t>
      </w:r>
      <w:r w:rsidR="00D773E8">
        <w:rPr>
          <w:b/>
          <w:bCs/>
          <w:color w:val="000000"/>
          <w:lang w:eastAsia="lv-LV"/>
        </w:rPr>
        <w:t>10</w:t>
      </w:r>
      <w:r w:rsidR="00D64D7B">
        <w:rPr>
          <w:b/>
          <w:bCs/>
          <w:color w:val="000000"/>
          <w:lang w:eastAsia="lv-LV"/>
        </w:rPr>
        <w:t>mm</w:t>
      </w:r>
      <w:r w:rsidR="00A07CE5" w:rsidRPr="00A07CE5">
        <w:rPr>
          <w:b/>
          <w:bCs/>
          <w:color w:val="000000"/>
          <w:lang w:eastAsia="lv-LV"/>
        </w:rPr>
        <w:t xml:space="preserve"> </w:t>
      </w:r>
      <w:r w:rsidR="00875C55">
        <w:rPr>
          <w:b/>
          <w:bCs/>
          <w:color w:val="000000"/>
          <w:lang w:eastAsia="lv-LV"/>
        </w:rPr>
        <w:t>/</w:t>
      </w:r>
      <w:r w:rsidR="00957AC1">
        <w:rPr>
          <w:b/>
          <w:bCs/>
          <w:color w:val="000000"/>
          <w:lang w:eastAsia="lv-LV"/>
        </w:rPr>
        <w:t xml:space="preserve"> </w:t>
      </w:r>
      <w:r w:rsidR="00D773E8">
        <w:rPr>
          <w:b/>
          <w:bCs/>
          <w:color w:val="000000"/>
          <w:lang w:eastAsia="lv-LV"/>
        </w:rPr>
        <w:t>S</w:t>
      </w:r>
      <w:r w:rsidR="004D702D">
        <w:rPr>
          <w:b/>
          <w:bCs/>
          <w:color w:val="000000"/>
          <w:lang w:eastAsia="lv-LV"/>
        </w:rPr>
        <w:t>teel</w:t>
      </w:r>
      <w:r w:rsidR="00957AC1">
        <w:rPr>
          <w:b/>
          <w:bCs/>
          <w:color w:val="000000"/>
          <w:lang w:eastAsia="lv-LV"/>
        </w:rPr>
        <w:t xml:space="preserve"> </w:t>
      </w:r>
      <w:r>
        <w:rPr>
          <w:b/>
          <w:bCs/>
          <w:color w:val="000000"/>
          <w:lang w:eastAsia="lv-LV"/>
        </w:rPr>
        <w:t xml:space="preserve">earthing </w:t>
      </w:r>
      <w:r w:rsidR="00875C55">
        <w:rPr>
          <w:b/>
          <w:bCs/>
          <w:color w:val="000000"/>
          <w:lang w:eastAsia="lv-LV"/>
        </w:rPr>
        <w:t xml:space="preserve">wire </w:t>
      </w:r>
      <w:r w:rsidR="004D702D">
        <w:rPr>
          <w:b/>
          <w:bCs/>
          <w:color w:val="000000"/>
          <w:lang w:eastAsia="lv-LV"/>
        </w:rPr>
        <w:t>d=</w:t>
      </w:r>
      <w:r w:rsidR="00D773E8">
        <w:rPr>
          <w:b/>
          <w:bCs/>
          <w:color w:val="000000"/>
          <w:lang w:eastAsia="lv-LV"/>
        </w:rPr>
        <w:t>10</w:t>
      </w:r>
      <w:r w:rsidR="004D702D">
        <w:rPr>
          <w:b/>
          <w:bCs/>
          <w:color w:val="000000"/>
          <w:lang w:eastAsia="lv-LV"/>
        </w:rPr>
        <w:t>m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5016"/>
        <w:gridCol w:w="2988"/>
        <w:gridCol w:w="3806"/>
        <w:gridCol w:w="1003"/>
        <w:gridCol w:w="1457"/>
      </w:tblGrid>
      <w:tr w:rsidR="00846973" w:rsidRPr="00A329A4" w14:paraId="42F86D53" w14:textId="77777777" w:rsidTr="004E3644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4B9BEA19" w14:textId="77777777" w:rsidR="00846973" w:rsidRDefault="00846973" w:rsidP="00FD44CF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 xml:space="preserve">Nr./ </w:t>
            </w:r>
          </w:p>
          <w:p w14:paraId="2F343E4F" w14:textId="37709C1F" w:rsidR="00846973" w:rsidRPr="009977E9" w:rsidRDefault="00846973" w:rsidP="00FD44CF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735CB" w14:textId="6AF3BEC7" w:rsidR="00846973" w:rsidRPr="00A329A4" w:rsidRDefault="00846973" w:rsidP="00FD44CF">
            <w:pPr>
              <w:rPr>
                <w:b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Apraksts</w:t>
            </w:r>
            <w:r w:rsidRPr="00C91AC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75F1A" w14:textId="0058964E" w:rsidR="00846973" w:rsidRPr="00A329A4" w:rsidRDefault="00846973" w:rsidP="004E3644">
            <w:pPr>
              <w:jc w:val="center"/>
              <w:rPr>
                <w:b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81E52" w14:textId="255C78E3" w:rsidR="00846973" w:rsidRPr="00A329A4" w:rsidRDefault="00846973" w:rsidP="004D7277">
            <w:pPr>
              <w:jc w:val="center"/>
              <w:rPr>
                <w:b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91AC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32FABB" w14:textId="77777777" w:rsidR="00846973" w:rsidRDefault="00846973" w:rsidP="004D7277">
            <w:pPr>
              <w:jc w:val="center"/>
              <w:rPr>
                <w:rFonts w:eastAsia="Calibri"/>
                <w:b/>
                <w:bCs/>
              </w:rPr>
            </w:pPr>
            <w:r w:rsidRPr="00C91AC4">
              <w:rPr>
                <w:rFonts w:eastAsia="Calibri"/>
                <w:b/>
                <w:bCs/>
              </w:rPr>
              <w:t>Avots/</w:t>
            </w:r>
          </w:p>
          <w:p w14:paraId="4EF01144" w14:textId="66F997A1" w:rsidR="00846973" w:rsidRPr="00A329A4" w:rsidRDefault="00846973" w:rsidP="004D7277">
            <w:pPr>
              <w:jc w:val="center"/>
              <w:rPr>
                <w:b/>
                <w:noProof/>
                <w:lang w:eastAsia="lv-LV"/>
              </w:rPr>
            </w:pPr>
            <w:r w:rsidRPr="00C91AC4">
              <w:rPr>
                <w:rFonts w:eastAsia="Calibri"/>
                <w:b/>
                <w:bCs/>
              </w:rPr>
              <w:t>Source</w:t>
            </w:r>
            <w:r w:rsidRPr="00C91AC4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6AD3307F" w14:textId="2157B7CD" w:rsidR="00846973" w:rsidRPr="00A329A4" w:rsidRDefault="00846973" w:rsidP="004D7277">
            <w:pPr>
              <w:jc w:val="center"/>
              <w:rPr>
                <w:b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zīmes</w:t>
            </w:r>
            <w:r w:rsidRPr="00C91AC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9977E9" w:rsidRPr="00A329A4" w14:paraId="4D512DA3" w14:textId="77777777" w:rsidTr="004E3644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B6A0401" w14:textId="77777777" w:rsidR="006F7C34" w:rsidRPr="00A329A4" w:rsidRDefault="006F7C34" w:rsidP="00FD44CF">
            <w:pPr>
              <w:pStyle w:val="Sarakstarindkopa"/>
              <w:ind w:left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8709B" w14:textId="1F31705A" w:rsidR="006F7C34" w:rsidRPr="00A329A4" w:rsidRDefault="00A329A4" w:rsidP="00FD44CF">
            <w:r w:rsidRPr="00C91AC4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74C6C5" w14:textId="77777777" w:rsidR="006F7C34" w:rsidRPr="00A329A4" w:rsidRDefault="006F7C34" w:rsidP="004E3644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FA52F3" w14:textId="77777777" w:rsidR="006F7C34" w:rsidRPr="00A329A4" w:rsidRDefault="006F7C34" w:rsidP="004D727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B4D16E2" w14:textId="77777777" w:rsidR="006F7C34" w:rsidRPr="00A329A4" w:rsidRDefault="006F7C34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73B771" w14:textId="77777777" w:rsidR="006F7C34" w:rsidRPr="00A329A4" w:rsidRDefault="006F7C34" w:rsidP="004D7277">
            <w:pPr>
              <w:jc w:val="center"/>
            </w:pPr>
          </w:p>
        </w:tc>
      </w:tr>
      <w:tr w:rsidR="009977E9" w:rsidRPr="00A329A4" w14:paraId="0DC52242" w14:textId="77777777" w:rsidTr="004E3644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C9AB6E5" w14:textId="5E7F8D1C" w:rsidR="006F7C34" w:rsidRPr="00A329A4" w:rsidRDefault="006F7C34" w:rsidP="00FD44CF">
            <w:pPr>
              <w:pStyle w:val="Sarakstarindkopa"/>
              <w:numPr>
                <w:ilvl w:val="0"/>
                <w:numId w:val="3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67595D" w14:textId="27173AC9" w:rsidR="006F7C34" w:rsidRPr="00A329A4" w:rsidRDefault="00DE3C54" w:rsidP="00FD44CF">
            <w:r w:rsidRPr="00A329A4">
              <w:rPr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C2D75" w14:textId="2687E448" w:rsidR="006F7C34" w:rsidRPr="00A329A4" w:rsidRDefault="00875C55" w:rsidP="004E3644">
            <w:pPr>
              <w:jc w:val="center"/>
            </w:pPr>
            <w:r w:rsidRPr="00A329A4">
              <w:rPr>
                <w:lang w:eastAsia="lv-LV"/>
              </w:rPr>
              <w:t>Norādīt/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8D830" w14:textId="77777777" w:rsidR="006F7C34" w:rsidRPr="00A329A4" w:rsidRDefault="006F7C34" w:rsidP="004D727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1A9EDB" w14:textId="77777777" w:rsidR="006F7C34" w:rsidRPr="00A329A4" w:rsidRDefault="006F7C34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64CDCF3" w14:textId="77777777" w:rsidR="006F7C34" w:rsidRPr="00A329A4" w:rsidRDefault="006F7C34" w:rsidP="004D7277">
            <w:pPr>
              <w:jc w:val="center"/>
            </w:pPr>
          </w:p>
        </w:tc>
      </w:tr>
      <w:tr w:rsidR="009977E9" w:rsidRPr="00A329A4" w14:paraId="4D9A5D93" w14:textId="77777777" w:rsidTr="004E3644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6883B" w14:textId="5E55410A" w:rsidR="00F7710E" w:rsidRPr="00A329A4" w:rsidRDefault="00F7710E" w:rsidP="00FD44CF">
            <w:pPr>
              <w:pStyle w:val="Sarakstarindkopa"/>
              <w:numPr>
                <w:ilvl w:val="0"/>
                <w:numId w:val="34"/>
              </w:num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50650" w14:textId="0BD84870" w:rsidR="00F7710E" w:rsidRPr="00A329A4" w:rsidRDefault="00020C81" w:rsidP="00FD44CF">
            <w:r>
              <w:t>2902</w:t>
            </w:r>
            <w:r w:rsidR="007B6BBD" w:rsidRPr="00A329A4">
              <w:t>.</w:t>
            </w:r>
            <w:r w:rsidR="004D702D" w:rsidRPr="00A329A4">
              <w:t>0</w:t>
            </w:r>
            <w:r w:rsidR="007B6BBD" w:rsidRPr="00A329A4">
              <w:t>0</w:t>
            </w:r>
            <w:r>
              <w:t>4</w:t>
            </w:r>
            <w:r w:rsidR="007B6BBD" w:rsidRPr="00A329A4">
              <w:t xml:space="preserve"> </w:t>
            </w:r>
            <w:r>
              <w:t>Zemējuma stieple</w:t>
            </w:r>
            <w:r w:rsidR="00A25C50">
              <w:t>, necinkots tērauds,</w:t>
            </w:r>
            <w:r w:rsidR="004D702D" w:rsidRPr="00A329A4">
              <w:t xml:space="preserve"> d=</w:t>
            </w:r>
            <w:r w:rsidR="00D773E8" w:rsidRPr="00A329A4">
              <w:t>10</w:t>
            </w:r>
            <w:r w:rsidR="004D702D" w:rsidRPr="00A329A4">
              <w:t>mm</w:t>
            </w:r>
            <w:r w:rsidR="00A329A4" w:rsidRPr="00A329A4">
              <w:t xml:space="preserve">/ </w:t>
            </w:r>
            <w:r w:rsidR="00A329A4" w:rsidRPr="00A329A4">
              <w:rPr>
                <w:lang w:eastAsia="lv-LV"/>
              </w:rPr>
              <w:t xml:space="preserve"> </w:t>
            </w:r>
            <w:r w:rsidR="00A25C50">
              <w:rPr>
                <w:lang w:eastAsia="lv-LV"/>
              </w:rPr>
              <w:t>Steel e</w:t>
            </w:r>
            <w:r>
              <w:rPr>
                <w:lang w:eastAsia="lv-LV"/>
              </w:rPr>
              <w:t>arthing</w:t>
            </w:r>
            <w:r w:rsidR="00A329A4" w:rsidRPr="00A329A4">
              <w:rPr>
                <w:lang w:eastAsia="lv-LV"/>
              </w:rPr>
              <w:t xml:space="preserve"> wire d=10mm</w:t>
            </w:r>
            <w:r w:rsidR="00A329A4" w:rsidRPr="00A329A4">
              <w:rPr>
                <w:rStyle w:val="Vresatsauce"/>
                <w:color w:val="000000"/>
                <w:lang w:eastAsia="lv-LV"/>
              </w:rPr>
              <w:t xml:space="preserve"> </w:t>
            </w:r>
            <w:r w:rsidR="00A329A4" w:rsidRPr="00A329A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024D1" w14:textId="261B2CD4" w:rsidR="00F7710E" w:rsidRPr="00A329A4" w:rsidRDefault="00A329A4" w:rsidP="004E3644">
            <w:pPr>
              <w:jc w:val="center"/>
            </w:pPr>
            <w:r w:rsidRPr="005055A7">
              <w:rPr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16C92" w14:textId="77777777" w:rsidR="00F7710E" w:rsidRPr="00A329A4" w:rsidRDefault="00F7710E" w:rsidP="004D727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2F069D" w14:textId="77777777" w:rsidR="00F7710E" w:rsidRPr="00A329A4" w:rsidRDefault="00F7710E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1D8C41" w14:textId="77777777" w:rsidR="00F7710E" w:rsidRPr="00A329A4" w:rsidRDefault="00F7710E" w:rsidP="004D7277">
            <w:pPr>
              <w:jc w:val="center"/>
            </w:pPr>
          </w:p>
        </w:tc>
      </w:tr>
      <w:tr w:rsidR="009977E9" w:rsidRPr="00A329A4" w14:paraId="30217C62" w14:textId="77777777" w:rsidTr="004E3644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01C8F" w14:textId="07ACFC9F" w:rsidR="004578BC" w:rsidRPr="00A329A4" w:rsidRDefault="004578BC" w:rsidP="00FD44CF">
            <w:pPr>
              <w:pStyle w:val="Sarakstarindkopa"/>
              <w:numPr>
                <w:ilvl w:val="0"/>
                <w:numId w:val="34"/>
              </w:num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46208" w14:textId="7A9500B0" w:rsidR="004578BC" w:rsidRPr="00A329A4" w:rsidRDefault="00875C55" w:rsidP="00483C15">
            <w:r w:rsidRPr="00A329A4">
              <w:rPr>
                <w:lang w:eastAsia="lv-LV"/>
              </w:rPr>
              <w:t>Teh</w:t>
            </w:r>
            <w:r w:rsidR="00483C15">
              <w:rPr>
                <w:lang w:eastAsia="lv-LV"/>
              </w:rPr>
              <w:t>niskajai</w:t>
            </w:r>
            <w:r w:rsidRPr="00A329A4">
              <w:rPr>
                <w:lang w:eastAsia="lv-LV"/>
              </w:rPr>
              <w:t xml:space="preserve"> izvērtēšanai parauga piegādes laiks (pēc pieprasījuma)/</w:t>
            </w:r>
            <w:r w:rsidR="009977E9">
              <w:rPr>
                <w:lang w:eastAsia="lv-LV"/>
              </w:rPr>
              <w:t xml:space="preserve"> </w:t>
            </w:r>
            <w:r w:rsidRPr="00A329A4">
              <w:rPr>
                <w:lang w:eastAsia="lv-LV"/>
              </w:rPr>
              <w:t>Delivery time for sample technical check(on request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1A834" w14:textId="40A108C4" w:rsidR="00875C55" w:rsidRPr="00A329A4" w:rsidRDefault="004578BC" w:rsidP="004E3644">
            <w:pPr>
              <w:jc w:val="center"/>
              <w:rPr>
                <w:lang w:eastAsia="lv-LV"/>
              </w:rPr>
            </w:pPr>
            <w:r w:rsidRPr="00A329A4">
              <w:rPr>
                <w:lang w:eastAsia="lv-LV"/>
              </w:rPr>
              <w:t>Norādīt</w:t>
            </w:r>
            <w:r w:rsidR="00875C55" w:rsidRPr="00A329A4">
              <w:rPr>
                <w:lang w:eastAsia="lv-LV"/>
              </w:rPr>
              <w:t>/Specif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ECC89" w14:textId="77777777" w:rsidR="004578BC" w:rsidRPr="00A329A4" w:rsidRDefault="004578BC" w:rsidP="004D727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F98CAC" w14:textId="77777777" w:rsidR="004578BC" w:rsidRPr="00A329A4" w:rsidRDefault="004578BC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966159" w14:textId="0DE7EF33" w:rsidR="004578BC" w:rsidRPr="00A329A4" w:rsidRDefault="004578BC" w:rsidP="004D7277">
            <w:pPr>
              <w:jc w:val="center"/>
            </w:pPr>
            <w:r w:rsidRPr="00A329A4">
              <w:rPr>
                <w:lang w:eastAsia="lv-LV"/>
              </w:rPr>
              <w:t xml:space="preserve">Iepirkumā </w:t>
            </w:r>
            <w:r w:rsidR="007B6BBD" w:rsidRPr="00A329A4">
              <w:rPr>
                <w:lang w:eastAsia="lv-LV"/>
              </w:rPr>
              <w:t>nosaka</w:t>
            </w:r>
          </w:p>
        </w:tc>
      </w:tr>
      <w:tr w:rsidR="009977E9" w:rsidRPr="00A329A4" w14:paraId="48B5C79D" w14:textId="77777777" w:rsidTr="004E3644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27FAB24" w14:textId="12640707" w:rsidR="004578BC" w:rsidRPr="00A329A4" w:rsidRDefault="004578BC" w:rsidP="00FD44CF">
            <w:pPr>
              <w:pStyle w:val="Sarakstarindkopa"/>
              <w:ind w:left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D54E8E" w14:textId="4DF019A8" w:rsidR="004578BC" w:rsidRPr="00A329A4" w:rsidRDefault="00A329A4" w:rsidP="00FD44CF">
            <w:pPr>
              <w:rPr>
                <w:lang w:val="en-US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338C8F" w14:textId="77777777" w:rsidR="004578BC" w:rsidRPr="00A329A4" w:rsidRDefault="004578BC" w:rsidP="004E3644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A3FDCC" w14:textId="77777777" w:rsidR="004578BC" w:rsidRPr="00A329A4" w:rsidRDefault="004578BC" w:rsidP="004D727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24C6F9F" w14:textId="77777777" w:rsidR="004578BC" w:rsidRPr="00A329A4" w:rsidRDefault="004578BC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6311FC" w14:textId="77777777" w:rsidR="004578BC" w:rsidRPr="00A329A4" w:rsidRDefault="004578BC" w:rsidP="004D7277">
            <w:pPr>
              <w:jc w:val="center"/>
            </w:pPr>
          </w:p>
        </w:tc>
      </w:tr>
      <w:tr w:rsidR="009977E9" w:rsidRPr="00A329A4" w14:paraId="3680CA1B" w14:textId="77777777" w:rsidTr="004E3644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753DEE9" w14:textId="226E51EA" w:rsidR="004578BC" w:rsidRPr="00A329A4" w:rsidRDefault="004578BC" w:rsidP="00FD44CF">
            <w:pPr>
              <w:pStyle w:val="Sarakstarindkopa"/>
              <w:numPr>
                <w:ilvl w:val="0"/>
                <w:numId w:val="3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9B9078" w14:textId="37814938" w:rsidR="004578BC" w:rsidRPr="00A329A4" w:rsidRDefault="004578BC" w:rsidP="00FD44CF">
            <w:pPr>
              <w:rPr>
                <w:lang w:val="en-US"/>
              </w:rPr>
            </w:pPr>
            <w:r w:rsidRPr="00A329A4">
              <w:rPr>
                <w:lang w:eastAsia="lv-LV"/>
              </w:rPr>
              <w:t>Atbilstība</w:t>
            </w:r>
            <w:r w:rsidR="003B6D6F" w:rsidRPr="00A329A4">
              <w:rPr>
                <w:lang w:eastAsia="lv-LV"/>
              </w:rPr>
              <w:t xml:space="preserve"> Eiropas</w:t>
            </w:r>
            <w:r w:rsidRPr="00A329A4">
              <w:rPr>
                <w:lang w:eastAsia="lv-LV"/>
              </w:rPr>
              <w:t xml:space="preserve"> standartam/ According </w:t>
            </w:r>
            <w:r w:rsidR="003B6D6F" w:rsidRPr="00A329A4">
              <w:t xml:space="preserve"> </w:t>
            </w:r>
            <w:r w:rsidR="003B6D6F" w:rsidRPr="00A329A4">
              <w:rPr>
                <w:lang w:eastAsia="lv-LV"/>
              </w:rPr>
              <w:t xml:space="preserve">Europe </w:t>
            </w:r>
            <w:r w:rsidR="0069422A" w:rsidRPr="00A329A4">
              <w:rPr>
                <w:lang w:eastAsia="lv-LV"/>
              </w:rPr>
              <w:t>standar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2474D" w14:textId="7349B087" w:rsidR="004578BC" w:rsidRPr="00A329A4" w:rsidRDefault="005C01CC" w:rsidP="004E3644">
            <w:pPr>
              <w:jc w:val="center"/>
              <w:rPr>
                <w:rFonts w:eastAsia="Calibri"/>
                <w:lang w:val="en-US"/>
              </w:rPr>
            </w:pPr>
            <w:r w:rsidRPr="00A329A4">
              <w:rPr>
                <w:lang w:eastAsia="lv-LV"/>
              </w:rPr>
              <w:t>Norādīt/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62A8B" w14:textId="77777777" w:rsidR="004578BC" w:rsidRPr="00A329A4" w:rsidRDefault="004578BC" w:rsidP="004D727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4ADA9B" w14:textId="77777777" w:rsidR="004578BC" w:rsidRPr="00A329A4" w:rsidRDefault="004578BC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2B14A6C" w14:textId="77777777" w:rsidR="004578BC" w:rsidRPr="00A329A4" w:rsidRDefault="004578BC" w:rsidP="004D7277">
            <w:pPr>
              <w:jc w:val="center"/>
            </w:pPr>
          </w:p>
        </w:tc>
      </w:tr>
      <w:tr w:rsidR="009977E9" w:rsidRPr="00A329A4" w14:paraId="41DBFADF" w14:textId="77777777" w:rsidTr="004E3644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739A832" w14:textId="7D494496" w:rsidR="004578BC" w:rsidRPr="00A329A4" w:rsidRDefault="004578BC" w:rsidP="00FD44CF">
            <w:pPr>
              <w:pStyle w:val="Sarakstarindkopa"/>
              <w:ind w:left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F65C1C" w14:textId="475C69F1" w:rsidR="004578BC" w:rsidRPr="00A329A4" w:rsidRDefault="00A329A4" w:rsidP="00FD44CF">
            <w:pPr>
              <w:rPr>
                <w:lang w:val="en-US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385EC3" w14:textId="77777777" w:rsidR="004578BC" w:rsidRPr="00A329A4" w:rsidRDefault="004578BC" w:rsidP="004E3644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982857" w14:textId="77777777" w:rsidR="004578BC" w:rsidRPr="00A329A4" w:rsidRDefault="004578BC" w:rsidP="004D727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4509913" w14:textId="77777777" w:rsidR="004578BC" w:rsidRPr="00A329A4" w:rsidRDefault="004578BC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0D5753" w14:textId="77777777" w:rsidR="004578BC" w:rsidRPr="00A329A4" w:rsidRDefault="004578BC" w:rsidP="004D7277">
            <w:pPr>
              <w:jc w:val="center"/>
            </w:pPr>
          </w:p>
        </w:tc>
      </w:tr>
      <w:tr w:rsidR="009977E9" w:rsidRPr="00A329A4" w14:paraId="76372FFB" w14:textId="77777777" w:rsidTr="004E3644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72C74CE" w14:textId="7ED932BD" w:rsidR="004578BC" w:rsidRPr="00A329A4" w:rsidRDefault="004578BC" w:rsidP="00FD44CF">
            <w:pPr>
              <w:pStyle w:val="Sarakstarindkopa"/>
              <w:numPr>
                <w:ilvl w:val="0"/>
                <w:numId w:val="3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89DF39" w14:textId="1E8F13EB" w:rsidR="004578BC" w:rsidRPr="00A329A4" w:rsidRDefault="009D12B0" w:rsidP="00FD44CF">
            <w:r w:rsidRPr="00A329A4">
              <w:t xml:space="preserve"> Ražotāja deklarācijas par atbilstību standartam esamība/</w:t>
            </w:r>
            <w:r w:rsidR="009977E9">
              <w:t xml:space="preserve"> </w:t>
            </w:r>
            <w:r w:rsidR="004578BC" w:rsidRPr="00A329A4">
              <w:t xml:space="preserve">The </w:t>
            </w:r>
            <w:r w:rsidR="009977E9">
              <w:t>d</w:t>
            </w:r>
            <w:r w:rsidR="004578BC" w:rsidRPr="00A329A4">
              <w:t xml:space="preserve">eclaration of conformity according </w:t>
            </w:r>
            <w:r w:rsidRPr="00A329A4">
              <w:t>to standar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56620" w14:textId="1B327B5A" w:rsidR="004578BC" w:rsidRPr="00A329A4" w:rsidRDefault="004578BC" w:rsidP="004E3644">
            <w:pPr>
              <w:jc w:val="center"/>
              <w:rPr>
                <w:lang w:eastAsia="lv-LV"/>
              </w:rPr>
            </w:pPr>
            <w:r w:rsidRPr="00A329A4">
              <w:rPr>
                <w:lang w:eastAsia="lv-LV"/>
              </w:rPr>
              <w:t>Jā/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B99FD" w14:textId="77777777" w:rsidR="004578BC" w:rsidRPr="00A329A4" w:rsidRDefault="004578BC" w:rsidP="004D727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FF59E0" w14:textId="77777777" w:rsidR="004578BC" w:rsidRPr="00A329A4" w:rsidRDefault="004578BC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D27AD7B" w14:textId="77777777" w:rsidR="004578BC" w:rsidRPr="00A329A4" w:rsidRDefault="004578BC" w:rsidP="004D7277">
            <w:pPr>
              <w:jc w:val="center"/>
            </w:pPr>
          </w:p>
        </w:tc>
      </w:tr>
      <w:tr w:rsidR="009977E9" w:rsidRPr="00A329A4" w14:paraId="500D866F" w14:textId="77777777" w:rsidTr="004E3644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645374AE" w14:textId="6D7C6D6D" w:rsidR="009977E9" w:rsidRPr="00A329A4" w:rsidRDefault="009977E9" w:rsidP="00FD44CF">
            <w:pPr>
              <w:pStyle w:val="Sarakstarindkopa"/>
              <w:numPr>
                <w:ilvl w:val="0"/>
                <w:numId w:val="3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C065F7" w14:textId="77777777" w:rsidR="009977E9" w:rsidRPr="00C91AC4" w:rsidRDefault="009977E9" w:rsidP="00FD44CF">
            <w:p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3E148BDF" w14:textId="77777777" w:rsidR="009977E9" w:rsidRPr="00C91AC4" w:rsidRDefault="009977E9" w:rsidP="00FD44CF">
            <w:pPr>
              <w:pStyle w:val="Sarakstarindkopa"/>
              <w:numPr>
                <w:ilvl w:val="0"/>
                <w:numId w:val="33"/>
              </w:num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".jpg" vai “.jpeg” formātā;/ .jpg or .jpeg format</w:t>
            </w:r>
          </w:p>
          <w:p w14:paraId="3546CD5E" w14:textId="77777777" w:rsidR="009977E9" w:rsidRPr="00C91AC4" w:rsidRDefault="009977E9" w:rsidP="00FD44CF">
            <w:pPr>
              <w:pStyle w:val="Sarakstarindkopa"/>
              <w:numPr>
                <w:ilvl w:val="0"/>
                <w:numId w:val="33"/>
              </w:num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izšķiršanas spēja ne mazāka par 2Mpix;/ resolution of at least 2Mpix;</w:t>
            </w:r>
          </w:p>
          <w:p w14:paraId="78416371" w14:textId="77777777" w:rsidR="009977E9" w:rsidRPr="00C91AC4" w:rsidRDefault="009977E9" w:rsidP="00FD44CF">
            <w:pPr>
              <w:pStyle w:val="Sarakstarindkopa"/>
              <w:numPr>
                <w:ilvl w:val="0"/>
                <w:numId w:val="33"/>
              </w:num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ir iespēja redzēt  visu produktu un izlasīt visus uzrakstus uz tā;/ the</w:t>
            </w:r>
            <w:r w:rsidRPr="00C91AC4">
              <w:t xml:space="preserve"> </w:t>
            </w:r>
            <w:r w:rsidRPr="00C91AC4">
              <w:rPr>
                <w:color w:val="000000"/>
                <w:lang w:val="en-GB" w:eastAsia="lv-LV"/>
              </w:rPr>
              <w:t>complete product can be seen and all the inscriptions on it can be read;</w:t>
            </w:r>
          </w:p>
          <w:p w14:paraId="70B02E0C" w14:textId="7F90CD26" w:rsidR="009977E9" w:rsidRPr="00A329A4" w:rsidRDefault="009977E9" w:rsidP="00FD44CF">
            <w:pPr>
              <w:pStyle w:val="Sarakstarindkopa"/>
              <w:numPr>
                <w:ilvl w:val="0"/>
                <w:numId w:val="33"/>
              </w:numPr>
            </w:pPr>
            <w:r w:rsidRPr="00C91AC4">
              <w:rPr>
                <w:color w:val="000000"/>
                <w:lang w:val="en-GB" w:eastAsia="lv-LV"/>
              </w:rPr>
              <w:t>attēls</w:t>
            </w:r>
            <w:r w:rsidRPr="00C91AC4">
              <w:rPr>
                <w:color w:val="000000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36AD0" w14:textId="77777777" w:rsidR="009977E9" w:rsidRPr="00A329A4" w:rsidRDefault="009977E9" w:rsidP="004E3644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856921" w14:textId="77777777" w:rsidR="009977E9" w:rsidRPr="00A329A4" w:rsidRDefault="009977E9" w:rsidP="004D727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1F0057" w14:textId="77777777" w:rsidR="009977E9" w:rsidRPr="00A329A4" w:rsidRDefault="009977E9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15CCC11" w14:textId="77777777" w:rsidR="009977E9" w:rsidRPr="00A329A4" w:rsidRDefault="009977E9" w:rsidP="004D7277">
            <w:pPr>
              <w:jc w:val="center"/>
            </w:pPr>
          </w:p>
        </w:tc>
      </w:tr>
      <w:tr w:rsidR="009977E9" w:rsidRPr="00A329A4" w14:paraId="0AA64EB9" w14:textId="77777777" w:rsidTr="004E3644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61223C1" w14:textId="483013E8" w:rsidR="004578BC" w:rsidRPr="00A329A4" w:rsidRDefault="004578BC" w:rsidP="00FD44CF">
            <w:pPr>
              <w:pStyle w:val="Sarakstarindkopa"/>
              <w:ind w:left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F26C9E" w14:textId="4FBCFD87" w:rsidR="004578BC" w:rsidRPr="00A329A4" w:rsidRDefault="00A329A4" w:rsidP="00FD44CF">
            <w:r w:rsidRPr="00C91AC4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3DCA81" w14:textId="77777777" w:rsidR="004578BC" w:rsidRPr="00A329A4" w:rsidRDefault="004578BC" w:rsidP="004E3644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8EA04B" w14:textId="77777777" w:rsidR="004578BC" w:rsidRPr="00A329A4" w:rsidRDefault="004578BC" w:rsidP="004D727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AA8003C" w14:textId="77777777" w:rsidR="004578BC" w:rsidRPr="00A329A4" w:rsidRDefault="004578BC" w:rsidP="004D727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1DF756" w14:textId="77777777" w:rsidR="004578BC" w:rsidRPr="00A329A4" w:rsidRDefault="004578BC" w:rsidP="004D7277">
            <w:pPr>
              <w:jc w:val="center"/>
            </w:pPr>
          </w:p>
        </w:tc>
      </w:tr>
      <w:tr w:rsidR="00B034A1" w:rsidRPr="00A329A4" w14:paraId="2B2554A1" w14:textId="77777777" w:rsidTr="002927BC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6128438B" w14:textId="77777777" w:rsidR="00B034A1" w:rsidRPr="00A329A4" w:rsidRDefault="00B034A1" w:rsidP="00B034A1">
            <w:pPr>
              <w:pStyle w:val="Sarakstarindkopa"/>
              <w:numPr>
                <w:ilvl w:val="0"/>
                <w:numId w:val="3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168B" w14:textId="77777777" w:rsidR="00B034A1" w:rsidRDefault="00B034A1" w:rsidP="00B034A1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60B421E2" w14:textId="54109362" w:rsidR="00B034A1" w:rsidRPr="00A329A4" w:rsidRDefault="00B034A1" w:rsidP="00B034A1"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B4A3" w14:textId="1AF2FBFB" w:rsidR="00B034A1" w:rsidRPr="00A329A4" w:rsidRDefault="00B034A1" w:rsidP="00B034A1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D3BD" w14:textId="77777777" w:rsidR="00B034A1" w:rsidRPr="00A329A4" w:rsidRDefault="00B034A1" w:rsidP="00B034A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1E3AF" w14:textId="77777777" w:rsidR="00B034A1" w:rsidRPr="00A329A4" w:rsidRDefault="00B034A1" w:rsidP="00B034A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8B50" w14:textId="77777777" w:rsidR="00B034A1" w:rsidRPr="00A329A4" w:rsidRDefault="00B034A1" w:rsidP="00B034A1">
            <w:pPr>
              <w:jc w:val="center"/>
            </w:pPr>
          </w:p>
        </w:tc>
      </w:tr>
      <w:tr w:rsidR="00B034A1" w:rsidRPr="00A329A4" w14:paraId="43817B78" w14:textId="77777777" w:rsidTr="004E3644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DFDE95A" w14:textId="68272A72" w:rsidR="00B034A1" w:rsidRPr="00A329A4" w:rsidRDefault="00B034A1" w:rsidP="00B034A1">
            <w:pPr>
              <w:pStyle w:val="Sarakstarindkopa"/>
              <w:numPr>
                <w:ilvl w:val="0"/>
                <w:numId w:val="3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DE176" w14:textId="0831930E" w:rsidR="00B034A1" w:rsidRPr="00A329A4" w:rsidRDefault="00B034A1" w:rsidP="00B034A1">
            <w:r w:rsidRPr="00A329A4">
              <w:t xml:space="preserve">Tērauda stieples </w:t>
            </w:r>
            <w:r w:rsidR="0052033C">
              <w:t>marka</w:t>
            </w:r>
            <w:r>
              <w:t xml:space="preserve"> </w:t>
            </w:r>
            <w:r w:rsidRPr="00A329A4">
              <w:t>/</w:t>
            </w:r>
            <w:r>
              <w:t xml:space="preserve"> </w:t>
            </w:r>
            <w:r w:rsidRPr="00A329A4">
              <w:t xml:space="preserve">Steel wire </w:t>
            </w:r>
            <w:r w:rsidR="0052033C">
              <w:t>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F3573" w14:textId="01EE9988" w:rsidR="00B034A1" w:rsidRPr="00A329A4" w:rsidRDefault="00B034A1" w:rsidP="00B034A1">
            <w:pPr>
              <w:jc w:val="center"/>
            </w:pPr>
            <w:r w:rsidRPr="00A329A4">
              <w:rPr>
                <w:lang w:eastAsia="lv-LV"/>
              </w:rPr>
              <w:t>Norādīt/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23E7D" w14:textId="77777777" w:rsidR="00B034A1" w:rsidRPr="00A329A4" w:rsidRDefault="00B034A1" w:rsidP="00B034A1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8426B6" w14:textId="77777777" w:rsidR="00B034A1" w:rsidRPr="00A329A4" w:rsidRDefault="00B034A1" w:rsidP="00B034A1">
            <w:pPr>
              <w:jc w:val="center"/>
            </w:pPr>
          </w:p>
        </w:tc>
        <w:tc>
          <w:tcPr>
            <w:tcW w:w="0" w:type="auto"/>
            <w:vAlign w:val="center"/>
          </w:tcPr>
          <w:p w14:paraId="5DCE0422" w14:textId="77777777" w:rsidR="00B034A1" w:rsidRPr="00A329A4" w:rsidRDefault="00B034A1" w:rsidP="00B034A1">
            <w:pPr>
              <w:jc w:val="center"/>
            </w:pPr>
          </w:p>
        </w:tc>
      </w:tr>
      <w:tr w:rsidR="00B034A1" w:rsidRPr="00A329A4" w14:paraId="7C8A595E" w14:textId="77777777" w:rsidTr="004E3644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AF63760" w14:textId="4194446F" w:rsidR="00B034A1" w:rsidRPr="00A329A4" w:rsidRDefault="00B034A1" w:rsidP="00B034A1">
            <w:pPr>
              <w:pStyle w:val="Sarakstarindkopa"/>
              <w:numPr>
                <w:ilvl w:val="0"/>
                <w:numId w:val="3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BC626D" w14:textId="77777777" w:rsidR="005C7808" w:rsidRDefault="00B034A1" w:rsidP="00B034A1">
            <w:r w:rsidRPr="00A329A4">
              <w:t>Stieples</w:t>
            </w:r>
            <w:r w:rsidR="00020C81">
              <w:t xml:space="preserve"> </w:t>
            </w:r>
            <w:r w:rsidRPr="00A329A4">
              <w:t xml:space="preserve">diametrs </w:t>
            </w:r>
            <w:r w:rsidR="005C7808">
              <w:t>d=</w:t>
            </w:r>
            <w:r w:rsidRPr="00A329A4">
              <w:t>10mm</w:t>
            </w:r>
            <w:r>
              <w:t xml:space="preserve">/ </w:t>
            </w:r>
          </w:p>
          <w:p w14:paraId="12B72EF3" w14:textId="754110D4" w:rsidR="00B034A1" w:rsidRPr="00A329A4" w:rsidRDefault="00B034A1" w:rsidP="00B034A1">
            <w:r w:rsidRPr="00A329A4">
              <w:t xml:space="preserve">Wire </w:t>
            </w:r>
            <w:r w:rsidR="00020C81">
              <w:t>d</w:t>
            </w:r>
            <w:r w:rsidRPr="00A329A4">
              <w:t>iameter</w:t>
            </w:r>
            <w:r w:rsidR="005C7808">
              <w:t xml:space="preserve"> d= </w:t>
            </w:r>
            <w:r w:rsidRPr="00A329A4">
              <w:t>10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0E849" w14:textId="4C2F0E7A" w:rsidR="00B034A1" w:rsidRPr="00A329A4" w:rsidRDefault="00B034A1" w:rsidP="00B034A1">
            <w:pPr>
              <w:jc w:val="center"/>
            </w:pPr>
            <w:r w:rsidRPr="00A329A4">
              <w:rPr>
                <w:rFonts w:eastAsia="Calibri"/>
                <w:lang w:val="en-US"/>
              </w:rPr>
              <w:t>Atbilst/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C015A" w14:textId="77777777" w:rsidR="00B034A1" w:rsidRPr="00A329A4" w:rsidRDefault="00B034A1" w:rsidP="00B034A1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3CA273" w14:textId="77777777" w:rsidR="00B034A1" w:rsidRPr="00A329A4" w:rsidRDefault="00B034A1" w:rsidP="00B034A1">
            <w:pPr>
              <w:jc w:val="center"/>
            </w:pPr>
          </w:p>
        </w:tc>
        <w:tc>
          <w:tcPr>
            <w:tcW w:w="0" w:type="auto"/>
            <w:vAlign w:val="center"/>
          </w:tcPr>
          <w:p w14:paraId="1230FDEE" w14:textId="77777777" w:rsidR="00B034A1" w:rsidRPr="00A329A4" w:rsidRDefault="00B034A1" w:rsidP="00B034A1">
            <w:pPr>
              <w:jc w:val="center"/>
            </w:pPr>
          </w:p>
        </w:tc>
      </w:tr>
    </w:tbl>
    <w:p w14:paraId="168B7E1F" w14:textId="748735F4" w:rsidR="005C3D1B" w:rsidRPr="00377789" w:rsidRDefault="005C3D1B" w:rsidP="009977E9"/>
    <w:sectPr w:rsidR="005C3D1B" w:rsidRPr="00377789" w:rsidSect="004D7277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FE656" w14:textId="77777777" w:rsidR="005A65F3" w:rsidRDefault="005A65F3" w:rsidP="00CF5FAB">
      <w:r>
        <w:separator/>
      </w:r>
    </w:p>
  </w:endnote>
  <w:endnote w:type="continuationSeparator" w:id="0">
    <w:p w14:paraId="6B882ADC" w14:textId="77777777" w:rsidR="005A65F3" w:rsidRDefault="005A65F3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BA74B" w14:textId="491F6133" w:rsidR="00F56F91" w:rsidRDefault="00F56F91" w:rsidP="00F56F91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83C15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83C15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8C452" w14:textId="77777777" w:rsidR="005A65F3" w:rsidRDefault="005A65F3" w:rsidP="00CF5FAB">
      <w:r>
        <w:separator/>
      </w:r>
    </w:p>
  </w:footnote>
  <w:footnote w:type="continuationSeparator" w:id="0">
    <w:p w14:paraId="4A83DAED" w14:textId="77777777" w:rsidR="005A65F3" w:rsidRDefault="005A65F3" w:rsidP="00CF5FAB">
      <w:r>
        <w:continuationSeparator/>
      </w:r>
    </w:p>
  </w:footnote>
  <w:footnote w:id="1">
    <w:p w14:paraId="57796211" w14:textId="77777777" w:rsidR="00846973" w:rsidRDefault="00846973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782216D2" w14:textId="77777777" w:rsidR="00A329A4" w:rsidRDefault="00A329A4" w:rsidP="00A329A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7B937709" w14:textId="77777777" w:rsidR="00A329A4" w:rsidRDefault="00A329A4" w:rsidP="00A329A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 xml:space="preserve">Norādīt pilnu preces tipa apzīmējumu/ Specify type </w:t>
      </w:r>
      <w:r w:rsidRPr="006C2439">
        <w:rPr>
          <w:rFonts w:eastAsia="Calibri"/>
          <w:lang w:val="en-US"/>
        </w:rPr>
        <w:t>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56EA3" w14:textId="555DB3F9" w:rsidR="0055319D" w:rsidRPr="00FD44CF" w:rsidRDefault="00802233" w:rsidP="00FD44CF">
    <w:pPr>
      <w:pStyle w:val="Galvene"/>
      <w:jc w:val="right"/>
    </w:pPr>
    <w:r>
      <w:rPr>
        <w:bCs/>
        <w:color w:val="000000"/>
        <w:lang w:eastAsia="lv-LV"/>
      </w:rPr>
      <w:t xml:space="preserve">TS </w:t>
    </w:r>
    <w:r w:rsidR="00020C81">
      <w:rPr>
        <w:bCs/>
        <w:color w:val="000000"/>
        <w:lang w:eastAsia="lv-LV"/>
      </w:rPr>
      <w:t>2902</w:t>
    </w:r>
    <w:r>
      <w:rPr>
        <w:bCs/>
        <w:color w:val="000000"/>
        <w:lang w:eastAsia="lv-LV"/>
      </w:rPr>
      <w:t>.00</w:t>
    </w:r>
    <w:r w:rsidR="00020C81">
      <w:rPr>
        <w:bCs/>
        <w:color w:val="000000"/>
        <w:lang w:eastAsia="lv-LV"/>
      </w:rPr>
      <w:t>4</w:t>
    </w:r>
    <w:r>
      <w:rPr>
        <w:bCs/>
        <w:color w:val="000000"/>
        <w:lang w:eastAsia="lv-LV"/>
      </w:rPr>
      <w:t xml:space="preserve"> </w:t>
    </w:r>
    <w:r w:rsidR="0055319D" w:rsidRPr="00FD44CF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4B3"/>
    <w:multiLevelType w:val="multilevel"/>
    <w:tmpl w:val="DDF6E8F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7"/>
  </w:num>
  <w:num w:numId="4">
    <w:abstractNumId w:val="11"/>
  </w:num>
  <w:num w:numId="5">
    <w:abstractNumId w:val="26"/>
  </w:num>
  <w:num w:numId="6">
    <w:abstractNumId w:val="0"/>
  </w:num>
  <w:num w:numId="7">
    <w:abstractNumId w:val="1"/>
  </w:num>
  <w:num w:numId="8">
    <w:abstractNumId w:val="25"/>
  </w:num>
  <w:num w:numId="9">
    <w:abstractNumId w:val="18"/>
  </w:num>
  <w:num w:numId="10">
    <w:abstractNumId w:val="27"/>
  </w:num>
  <w:num w:numId="11">
    <w:abstractNumId w:val="15"/>
  </w:num>
  <w:num w:numId="12">
    <w:abstractNumId w:val="6"/>
  </w:num>
  <w:num w:numId="13">
    <w:abstractNumId w:val="12"/>
  </w:num>
  <w:num w:numId="14">
    <w:abstractNumId w:val="7"/>
  </w:num>
  <w:num w:numId="15">
    <w:abstractNumId w:val="14"/>
  </w:num>
  <w:num w:numId="16">
    <w:abstractNumId w:val="23"/>
  </w:num>
  <w:num w:numId="17">
    <w:abstractNumId w:val="29"/>
  </w:num>
  <w:num w:numId="18">
    <w:abstractNumId w:val="4"/>
  </w:num>
  <w:num w:numId="19">
    <w:abstractNumId w:val="5"/>
  </w:num>
  <w:num w:numId="20">
    <w:abstractNumId w:val="16"/>
  </w:num>
  <w:num w:numId="21">
    <w:abstractNumId w:val="9"/>
  </w:num>
  <w:num w:numId="22">
    <w:abstractNumId w:val="24"/>
  </w:num>
  <w:num w:numId="23">
    <w:abstractNumId w:val="31"/>
  </w:num>
  <w:num w:numId="24">
    <w:abstractNumId w:val="22"/>
  </w:num>
  <w:num w:numId="25">
    <w:abstractNumId w:val="30"/>
  </w:num>
  <w:num w:numId="26">
    <w:abstractNumId w:val="32"/>
  </w:num>
  <w:num w:numId="27">
    <w:abstractNumId w:val="8"/>
  </w:num>
  <w:num w:numId="28">
    <w:abstractNumId w:val="28"/>
  </w:num>
  <w:num w:numId="29">
    <w:abstractNumId w:val="19"/>
  </w:num>
  <w:num w:numId="30">
    <w:abstractNumId w:val="2"/>
  </w:num>
  <w:num w:numId="31">
    <w:abstractNumId w:val="21"/>
  </w:num>
  <w:num w:numId="32">
    <w:abstractNumId w:val="13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075DB"/>
    <w:rsid w:val="00020C81"/>
    <w:rsid w:val="000358F4"/>
    <w:rsid w:val="00046F62"/>
    <w:rsid w:val="00053113"/>
    <w:rsid w:val="00053868"/>
    <w:rsid w:val="00084059"/>
    <w:rsid w:val="000A6C7E"/>
    <w:rsid w:val="00136ACE"/>
    <w:rsid w:val="00150E05"/>
    <w:rsid w:val="001513D5"/>
    <w:rsid w:val="0015182F"/>
    <w:rsid w:val="00153716"/>
    <w:rsid w:val="00164695"/>
    <w:rsid w:val="0017758C"/>
    <w:rsid w:val="001876CD"/>
    <w:rsid w:val="001A3338"/>
    <w:rsid w:val="001A59EC"/>
    <w:rsid w:val="001B594C"/>
    <w:rsid w:val="001D0852"/>
    <w:rsid w:val="001D7BC0"/>
    <w:rsid w:val="001F6515"/>
    <w:rsid w:val="00206E54"/>
    <w:rsid w:val="00213470"/>
    <w:rsid w:val="002504B0"/>
    <w:rsid w:val="00252DD8"/>
    <w:rsid w:val="0025771E"/>
    <w:rsid w:val="002750A9"/>
    <w:rsid w:val="00277481"/>
    <w:rsid w:val="00284E56"/>
    <w:rsid w:val="002B3DDE"/>
    <w:rsid w:val="002B7A94"/>
    <w:rsid w:val="002D1CA1"/>
    <w:rsid w:val="002D7038"/>
    <w:rsid w:val="002E6B35"/>
    <w:rsid w:val="002F0BC8"/>
    <w:rsid w:val="002F19F4"/>
    <w:rsid w:val="00311EA5"/>
    <w:rsid w:val="00316B13"/>
    <w:rsid w:val="0031787C"/>
    <w:rsid w:val="003355B6"/>
    <w:rsid w:val="003379AB"/>
    <w:rsid w:val="00341CC2"/>
    <w:rsid w:val="00342736"/>
    <w:rsid w:val="003440DC"/>
    <w:rsid w:val="0034586C"/>
    <w:rsid w:val="00352F5A"/>
    <w:rsid w:val="00353EC7"/>
    <w:rsid w:val="00357BE6"/>
    <w:rsid w:val="003673D6"/>
    <w:rsid w:val="00375C38"/>
    <w:rsid w:val="00376BFB"/>
    <w:rsid w:val="00377789"/>
    <w:rsid w:val="00387900"/>
    <w:rsid w:val="003976FC"/>
    <w:rsid w:val="003B6D6F"/>
    <w:rsid w:val="003D11CF"/>
    <w:rsid w:val="003D1B7B"/>
    <w:rsid w:val="0040216F"/>
    <w:rsid w:val="00403CF8"/>
    <w:rsid w:val="0040789D"/>
    <w:rsid w:val="004079D9"/>
    <w:rsid w:val="00417AC8"/>
    <w:rsid w:val="00417CE0"/>
    <w:rsid w:val="00421886"/>
    <w:rsid w:val="00427918"/>
    <w:rsid w:val="00442CAE"/>
    <w:rsid w:val="0045231F"/>
    <w:rsid w:val="0045546E"/>
    <w:rsid w:val="004578BC"/>
    <w:rsid w:val="004618BC"/>
    <w:rsid w:val="00474122"/>
    <w:rsid w:val="00483C15"/>
    <w:rsid w:val="00486058"/>
    <w:rsid w:val="00497D44"/>
    <w:rsid w:val="004A4E56"/>
    <w:rsid w:val="004B7F4A"/>
    <w:rsid w:val="004C4BE7"/>
    <w:rsid w:val="004D1E45"/>
    <w:rsid w:val="004D702D"/>
    <w:rsid w:val="004D7277"/>
    <w:rsid w:val="004E2F06"/>
    <w:rsid w:val="004E3644"/>
    <w:rsid w:val="004E429F"/>
    <w:rsid w:val="004F2122"/>
    <w:rsid w:val="00511925"/>
    <w:rsid w:val="00514505"/>
    <w:rsid w:val="005163CE"/>
    <w:rsid w:val="0052033C"/>
    <w:rsid w:val="00522247"/>
    <w:rsid w:val="005223DC"/>
    <w:rsid w:val="00547C6C"/>
    <w:rsid w:val="0055319D"/>
    <w:rsid w:val="00560E98"/>
    <w:rsid w:val="00570D33"/>
    <w:rsid w:val="00571A20"/>
    <w:rsid w:val="005766AC"/>
    <w:rsid w:val="005A0D9F"/>
    <w:rsid w:val="005A3684"/>
    <w:rsid w:val="005A4B32"/>
    <w:rsid w:val="005A65F3"/>
    <w:rsid w:val="005C01CC"/>
    <w:rsid w:val="005C3D1B"/>
    <w:rsid w:val="005C5DED"/>
    <w:rsid w:val="005C7808"/>
    <w:rsid w:val="005E4E61"/>
    <w:rsid w:val="005E6E26"/>
    <w:rsid w:val="005E7A94"/>
    <w:rsid w:val="005F5816"/>
    <w:rsid w:val="00603F00"/>
    <w:rsid w:val="006048EE"/>
    <w:rsid w:val="00637247"/>
    <w:rsid w:val="0065108C"/>
    <w:rsid w:val="00653827"/>
    <w:rsid w:val="0066247C"/>
    <w:rsid w:val="00666F12"/>
    <w:rsid w:val="00667DFA"/>
    <w:rsid w:val="0069422A"/>
    <w:rsid w:val="006A19A8"/>
    <w:rsid w:val="006A4BA7"/>
    <w:rsid w:val="006B18EE"/>
    <w:rsid w:val="006C5F2F"/>
    <w:rsid w:val="006F7C34"/>
    <w:rsid w:val="00701A4A"/>
    <w:rsid w:val="00702720"/>
    <w:rsid w:val="00716576"/>
    <w:rsid w:val="00725FBB"/>
    <w:rsid w:val="0074417D"/>
    <w:rsid w:val="0075007C"/>
    <w:rsid w:val="0075242A"/>
    <w:rsid w:val="00763085"/>
    <w:rsid w:val="00794182"/>
    <w:rsid w:val="00797CD3"/>
    <w:rsid w:val="007B48C7"/>
    <w:rsid w:val="007B6292"/>
    <w:rsid w:val="007B6BBD"/>
    <w:rsid w:val="007C7DCA"/>
    <w:rsid w:val="007D3A8A"/>
    <w:rsid w:val="007D3A91"/>
    <w:rsid w:val="007E4A9B"/>
    <w:rsid w:val="007E7E76"/>
    <w:rsid w:val="00802233"/>
    <w:rsid w:val="00806F22"/>
    <w:rsid w:val="00814430"/>
    <w:rsid w:val="00826C19"/>
    <w:rsid w:val="0083209B"/>
    <w:rsid w:val="00846973"/>
    <w:rsid w:val="0085079D"/>
    <w:rsid w:val="00861623"/>
    <w:rsid w:val="0087177A"/>
    <w:rsid w:val="00875C55"/>
    <w:rsid w:val="00875FA4"/>
    <w:rsid w:val="008958CB"/>
    <w:rsid w:val="00896C4A"/>
    <w:rsid w:val="008A7F83"/>
    <w:rsid w:val="008B44A7"/>
    <w:rsid w:val="008C2F35"/>
    <w:rsid w:val="008E75FC"/>
    <w:rsid w:val="008F2BE5"/>
    <w:rsid w:val="009067B0"/>
    <w:rsid w:val="0092056B"/>
    <w:rsid w:val="00933298"/>
    <w:rsid w:val="00933B56"/>
    <w:rsid w:val="00943024"/>
    <w:rsid w:val="00945A7B"/>
    <w:rsid w:val="00957AC1"/>
    <w:rsid w:val="00964C09"/>
    <w:rsid w:val="009722EA"/>
    <w:rsid w:val="00977A65"/>
    <w:rsid w:val="00980765"/>
    <w:rsid w:val="009977E9"/>
    <w:rsid w:val="009A2A03"/>
    <w:rsid w:val="009B30A2"/>
    <w:rsid w:val="009C7F5F"/>
    <w:rsid w:val="009D12B0"/>
    <w:rsid w:val="009D1577"/>
    <w:rsid w:val="009D1E7D"/>
    <w:rsid w:val="009E05BF"/>
    <w:rsid w:val="009E2BA0"/>
    <w:rsid w:val="009F5074"/>
    <w:rsid w:val="00A07CE5"/>
    <w:rsid w:val="00A23FAB"/>
    <w:rsid w:val="00A25C50"/>
    <w:rsid w:val="00A26796"/>
    <w:rsid w:val="00A329A4"/>
    <w:rsid w:val="00A3411A"/>
    <w:rsid w:val="00A43E57"/>
    <w:rsid w:val="00A45529"/>
    <w:rsid w:val="00A75612"/>
    <w:rsid w:val="00A77DE4"/>
    <w:rsid w:val="00A83891"/>
    <w:rsid w:val="00A9415E"/>
    <w:rsid w:val="00AA0296"/>
    <w:rsid w:val="00AA6A37"/>
    <w:rsid w:val="00AC45A0"/>
    <w:rsid w:val="00AE518C"/>
    <w:rsid w:val="00B02A88"/>
    <w:rsid w:val="00B034A1"/>
    <w:rsid w:val="00B07DCD"/>
    <w:rsid w:val="00B15081"/>
    <w:rsid w:val="00B351CF"/>
    <w:rsid w:val="00B373A3"/>
    <w:rsid w:val="00B4695B"/>
    <w:rsid w:val="00B52033"/>
    <w:rsid w:val="00B52D1B"/>
    <w:rsid w:val="00B55030"/>
    <w:rsid w:val="00B73C08"/>
    <w:rsid w:val="00B743F4"/>
    <w:rsid w:val="00BA44B6"/>
    <w:rsid w:val="00BB7D6A"/>
    <w:rsid w:val="00BC64F0"/>
    <w:rsid w:val="00BE7B4F"/>
    <w:rsid w:val="00BF161B"/>
    <w:rsid w:val="00C001B8"/>
    <w:rsid w:val="00C3526E"/>
    <w:rsid w:val="00C360EC"/>
    <w:rsid w:val="00C47885"/>
    <w:rsid w:val="00C50743"/>
    <w:rsid w:val="00C512B1"/>
    <w:rsid w:val="00C515B1"/>
    <w:rsid w:val="00C53EDC"/>
    <w:rsid w:val="00CA4577"/>
    <w:rsid w:val="00CB5123"/>
    <w:rsid w:val="00CC41B3"/>
    <w:rsid w:val="00CC4516"/>
    <w:rsid w:val="00CD6472"/>
    <w:rsid w:val="00CE3CDA"/>
    <w:rsid w:val="00CF5FAB"/>
    <w:rsid w:val="00D12081"/>
    <w:rsid w:val="00D15C40"/>
    <w:rsid w:val="00D25D99"/>
    <w:rsid w:val="00D32576"/>
    <w:rsid w:val="00D36C8B"/>
    <w:rsid w:val="00D62CF1"/>
    <w:rsid w:val="00D64D7B"/>
    <w:rsid w:val="00D773E8"/>
    <w:rsid w:val="00D77926"/>
    <w:rsid w:val="00DB2536"/>
    <w:rsid w:val="00DC1D33"/>
    <w:rsid w:val="00DE3C54"/>
    <w:rsid w:val="00DE3C7A"/>
    <w:rsid w:val="00DE6941"/>
    <w:rsid w:val="00DF30E7"/>
    <w:rsid w:val="00DF4FCA"/>
    <w:rsid w:val="00E1228D"/>
    <w:rsid w:val="00E342D1"/>
    <w:rsid w:val="00E55893"/>
    <w:rsid w:val="00E6717F"/>
    <w:rsid w:val="00E733E5"/>
    <w:rsid w:val="00E74C6F"/>
    <w:rsid w:val="00E77323"/>
    <w:rsid w:val="00E83207"/>
    <w:rsid w:val="00E87E75"/>
    <w:rsid w:val="00EA3619"/>
    <w:rsid w:val="00EA77FC"/>
    <w:rsid w:val="00EA7DE4"/>
    <w:rsid w:val="00EB016B"/>
    <w:rsid w:val="00EC6AA3"/>
    <w:rsid w:val="00ED2DA0"/>
    <w:rsid w:val="00F067D8"/>
    <w:rsid w:val="00F21E74"/>
    <w:rsid w:val="00F228FC"/>
    <w:rsid w:val="00F3551B"/>
    <w:rsid w:val="00F56F91"/>
    <w:rsid w:val="00F65FA6"/>
    <w:rsid w:val="00F702B9"/>
    <w:rsid w:val="00F74AAE"/>
    <w:rsid w:val="00F7710E"/>
    <w:rsid w:val="00F81654"/>
    <w:rsid w:val="00FA18D6"/>
    <w:rsid w:val="00FA5395"/>
    <w:rsid w:val="00FB21AD"/>
    <w:rsid w:val="00FC1C2A"/>
    <w:rsid w:val="00FC3F89"/>
    <w:rsid w:val="00FC6F31"/>
    <w:rsid w:val="00FD44CF"/>
    <w:rsid w:val="00FD6A93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link w:val="SarakstarindkopaRakstz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053113"/>
    <w:rPr>
      <w:color w:val="0000FF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C5F2F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C5F2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6C5F2F"/>
    <w:rPr>
      <w:vertAlign w:val="superscript"/>
    </w:rPr>
  </w:style>
  <w:style w:type="character" w:customStyle="1" w:styleId="SarakstarindkopaRakstz">
    <w:name w:val="Saraksta rindkopa Rakstz."/>
    <w:link w:val="Sarakstarindkopa"/>
    <w:uiPriority w:val="34"/>
    <w:rsid w:val="004578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D768-02AE-4493-9EEC-971894E3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4</Words>
  <Characters>659</Characters>
  <Application>Microsoft Office Word</Application>
  <DocSecurity>0</DocSecurity>
  <Lines>5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7:00Z</dcterms:created>
  <dcterms:modified xsi:type="dcterms:W3CDTF">2021-11-26T11:57:00Z</dcterms:modified>
  <cp:category/>
  <cp:contentStatus/>
</cp:coreProperties>
</file>